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708AA">
        <w:rPr>
          <w:rFonts w:ascii="Times New Roman" w:eastAsia="Times New Roman" w:hAnsi="Times New Roman" w:cs="Times New Roman"/>
          <w:lang w:eastAsia="pt-BR"/>
        </w:rPr>
        <w:t>AUTÓGRAFOS</w:t>
      </w:r>
    </w:p>
    <w:p w:rsidR="003708AA" w:rsidRPr="003708AA" w:rsidRDefault="004B5253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36</w:t>
      </w:r>
      <w:r w:rsidR="003708AA" w:rsidRPr="003708AA">
        <w:rPr>
          <w:rFonts w:ascii="Times New Roman" w:eastAsia="Times New Roman" w:hAnsi="Times New Roman" w:cs="Times New Roman"/>
          <w:lang w:eastAsia="pt-BR"/>
        </w:rPr>
        <w:t>/2025</w:t>
      </w:r>
    </w:p>
    <w:p w:rsidR="003708AA" w:rsidRPr="003708AA" w:rsidRDefault="004B5253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PROJETO DE LEI Nº 35/2025, DE 12</w:t>
      </w:r>
      <w:r w:rsidR="003708AA" w:rsidRPr="003708A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AF535B">
        <w:rPr>
          <w:rFonts w:ascii="Times New Roman" w:eastAsia="Times New Roman" w:hAnsi="Times New Roman" w:cs="Times New Roman"/>
          <w:lang w:eastAsia="pt-BR"/>
        </w:rPr>
        <w:t>MAIO</w:t>
      </w:r>
      <w:r w:rsidR="003708AA" w:rsidRPr="003708AA">
        <w:rPr>
          <w:rFonts w:ascii="Times New Roman" w:eastAsia="Times New Roman" w:hAnsi="Times New Roman" w:cs="Times New Roman"/>
          <w:lang w:eastAsia="pt-BR"/>
        </w:rPr>
        <w:t xml:space="preserve"> DE 2025.</w:t>
      </w: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3708AA" w:rsidRPr="003708AA" w:rsidRDefault="003708AA" w:rsidP="003708AA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>“Autoriza o poder Executivo Municipal a</w:t>
      </w:r>
      <w:r w:rsidR="004B52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terar o Artigo 2º da Lei Municipal nº. 3.019/2025, de 22 de </w:t>
      </w:r>
      <w:proofErr w:type="gramStart"/>
      <w:r w:rsidR="004B5253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proofErr w:type="gramEnd"/>
      <w:r w:rsidR="004B52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 e dá outras providências”.</w:t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4B5253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 o Poder Executivo</w:t>
      </w:r>
      <w:r w:rsidR="004B52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, autorizado a alterar a Dotação Orçamentária do Artigo 2º, da Lei Municipal nº. 3.019/2025, de 22 de </w:t>
      </w:r>
      <w:proofErr w:type="gramStart"/>
      <w:r w:rsidR="004B5253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proofErr w:type="gramEnd"/>
      <w:r w:rsidR="004B52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, que passa a ter a seguinte redação:</w:t>
      </w:r>
    </w:p>
    <w:p w:rsidR="004B5253" w:rsidRDefault="004B5253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Art.2º. ...</w:t>
      </w:r>
    </w:p>
    <w:p w:rsidR="003708AA" w:rsidRPr="004B5253" w:rsidRDefault="004B5253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. SECRETARIA MUNICIPAL DE EDUCAÇÃO, CULTURA, DESPORTO E TURISMO</w:t>
      </w:r>
    </w:p>
    <w:p w:rsidR="003708AA" w:rsidRPr="004B5253" w:rsidRDefault="004B5253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.05. CULTURA E TURISMO</w:t>
      </w:r>
    </w:p>
    <w:p w:rsidR="003708AA" w:rsidRPr="004B5253" w:rsidRDefault="004B5253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.05</w:t>
      </w:r>
      <w:r w:rsidR="003708AA" w:rsidRPr="004B52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2.014 – CONTRIBUIÇÕES A ORGANIZAÇÕES DE SOCIEDADE CIVIL</w:t>
      </w:r>
    </w:p>
    <w:p w:rsidR="003708AA" w:rsidRPr="004B5253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B52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3.50.41.00.00.00 – Contribuições (326)</w:t>
      </w:r>
    </w:p>
    <w:p w:rsid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B52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Recurso: 1500 – Recursos Não Vinculados de Impostos).</w:t>
      </w:r>
      <w:r w:rsidR="004B52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”</w:t>
      </w:r>
    </w:p>
    <w:p w:rsidR="004B5253" w:rsidRDefault="004B5253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........................................................................................................” (NR)</w:t>
      </w:r>
    </w:p>
    <w:p w:rsidR="004B5253" w:rsidRDefault="004B5253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Art. 2º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demais Artigos permanecem inalterados.</w:t>
      </w:r>
    </w:p>
    <w:p w:rsidR="003708AA" w:rsidRPr="003708AA" w:rsidRDefault="004B5253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. </w:t>
      </w:r>
      <w:r w:rsidR="003708AA"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lei entra em vigor na data de sua publicação.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708AA">
        <w:rPr>
          <w:rFonts w:ascii="Times New Roman" w:eastAsia="Times New Roman" w:hAnsi="Times New Roman" w:cs="Times New Roman"/>
          <w:lang w:eastAsia="pt-BR"/>
        </w:rPr>
        <w:t>GABINETE DA P</w:t>
      </w:r>
      <w:r w:rsidR="004B5253">
        <w:rPr>
          <w:rFonts w:ascii="Times New Roman" w:eastAsia="Times New Roman" w:hAnsi="Times New Roman" w:cs="Times New Roman"/>
          <w:lang w:eastAsia="pt-BR"/>
        </w:rPr>
        <w:t xml:space="preserve">RESIDÊNCIA, em </w:t>
      </w:r>
      <w:r w:rsidR="00EE727E">
        <w:rPr>
          <w:rFonts w:ascii="Times New Roman" w:eastAsia="Times New Roman" w:hAnsi="Times New Roman" w:cs="Times New Roman"/>
          <w:lang w:eastAsia="pt-BR"/>
        </w:rPr>
        <w:t>27</w:t>
      </w:r>
      <w:bookmarkStart w:id="0" w:name="_GoBack"/>
      <w:bookmarkEnd w:id="0"/>
      <w:r w:rsidRPr="003708A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4B5253">
        <w:rPr>
          <w:rFonts w:ascii="Times New Roman" w:eastAsia="Times New Roman" w:hAnsi="Times New Roman" w:cs="Times New Roman"/>
          <w:lang w:eastAsia="pt-BR"/>
        </w:rPr>
        <w:t>maio</w:t>
      </w:r>
      <w:r w:rsidRPr="003708AA">
        <w:rPr>
          <w:rFonts w:ascii="Times New Roman" w:eastAsia="Times New Roman" w:hAnsi="Times New Roman" w:cs="Times New Roman"/>
          <w:lang w:eastAsia="pt-BR"/>
        </w:rPr>
        <w:t xml:space="preserve"> de 2025.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708AA">
        <w:rPr>
          <w:rFonts w:ascii="Times New Roman" w:eastAsia="Times New Roman" w:hAnsi="Times New Roman" w:cs="Times New Roman"/>
          <w:lang w:eastAsia="pt-BR"/>
        </w:rPr>
        <w:t>SILVANE APARECIDA VARGAS</w:t>
      </w: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708AA">
        <w:rPr>
          <w:rFonts w:ascii="Times New Roman" w:eastAsia="Times New Roman" w:hAnsi="Times New Roman" w:cs="Times New Roman"/>
          <w:lang w:eastAsia="pt-BR"/>
        </w:rPr>
        <w:t>Presidente</w:t>
      </w:r>
    </w:p>
    <w:p w:rsidR="00B94803" w:rsidRPr="00381B92" w:rsidRDefault="00B94803" w:rsidP="00381B92"/>
    <w:sectPr w:rsidR="00B94803" w:rsidRPr="00381B9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3C" w:rsidRDefault="0047543C" w:rsidP="00B3430D">
      <w:pPr>
        <w:spacing w:after="0" w:line="240" w:lineRule="auto"/>
      </w:pPr>
      <w:r>
        <w:separator/>
      </w:r>
    </w:p>
  </w:endnote>
  <w:endnote w:type="continuationSeparator" w:id="0">
    <w:p w:rsidR="0047543C" w:rsidRDefault="0047543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3C" w:rsidRDefault="0047543C" w:rsidP="00B3430D">
      <w:pPr>
        <w:spacing w:after="0" w:line="240" w:lineRule="auto"/>
      </w:pPr>
      <w:r>
        <w:separator/>
      </w:r>
    </w:p>
  </w:footnote>
  <w:footnote w:type="continuationSeparator" w:id="0">
    <w:p w:rsidR="0047543C" w:rsidRDefault="0047543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A25BA"/>
    <w:rsid w:val="000E58F9"/>
    <w:rsid w:val="001E1551"/>
    <w:rsid w:val="001E420A"/>
    <w:rsid w:val="00222310"/>
    <w:rsid w:val="0023657F"/>
    <w:rsid w:val="002B6DD3"/>
    <w:rsid w:val="002F3409"/>
    <w:rsid w:val="00324687"/>
    <w:rsid w:val="00361654"/>
    <w:rsid w:val="003708AA"/>
    <w:rsid w:val="00381B92"/>
    <w:rsid w:val="004421DF"/>
    <w:rsid w:val="00471D59"/>
    <w:rsid w:val="0047543C"/>
    <w:rsid w:val="004B1A38"/>
    <w:rsid w:val="004B5253"/>
    <w:rsid w:val="004D4F9F"/>
    <w:rsid w:val="004F6656"/>
    <w:rsid w:val="00543F84"/>
    <w:rsid w:val="00617E7C"/>
    <w:rsid w:val="00625000"/>
    <w:rsid w:val="00691282"/>
    <w:rsid w:val="006B60A9"/>
    <w:rsid w:val="00755D87"/>
    <w:rsid w:val="00770584"/>
    <w:rsid w:val="007B292A"/>
    <w:rsid w:val="007E77C4"/>
    <w:rsid w:val="008334FB"/>
    <w:rsid w:val="00836373"/>
    <w:rsid w:val="00850EA8"/>
    <w:rsid w:val="008D30FF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AF535B"/>
    <w:rsid w:val="00B341BA"/>
    <w:rsid w:val="00B3430D"/>
    <w:rsid w:val="00B75CA9"/>
    <w:rsid w:val="00B81066"/>
    <w:rsid w:val="00B94803"/>
    <w:rsid w:val="00BA6075"/>
    <w:rsid w:val="00BB6550"/>
    <w:rsid w:val="00BC121B"/>
    <w:rsid w:val="00C2107A"/>
    <w:rsid w:val="00C91FD7"/>
    <w:rsid w:val="00CB7C01"/>
    <w:rsid w:val="00D479E7"/>
    <w:rsid w:val="00D52E9A"/>
    <w:rsid w:val="00DA6119"/>
    <w:rsid w:val="00DC3FBF"/>
    <w:rsid w:val="00DD3969"/>
    <w:rsid w:val="00E32BCE"/>
    <w:rsid w:val="00EA14C9"/>
    <w:rsid w:val="00EE727E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B6F4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63C8-349D-4828-BD5B-0759F384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5</cp:revision>
  <cp:lastPrinted>2024-05-09T11:31:00Z</cp:lastPrinted>
  <dcterms:created xsi:type="dcterms:W3CDTF">2025-04-15T19:54:00Z</dcterms:created>
  <dcterms:modified xsi:type="dcterms:W3CDTF">2025-05-27T19:04:00Z</dcterms:modified>
</cp:coreProperties>
</file>